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奏稿  足本大字  第1册</w:t>
      </w:r>
    </w:p>
    <w:p>
      <w:r>
        <w:t>作者：曾国藩著</w:t>
      </w:r>
    </w:p>
    <w:p>
      <w:r>
        <w:t>出版社：大达图书供应社,民国24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曾文正公奏稿  足本大字  第1册 评论地址：https://www.jiaokey.com/book/detail/1374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